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61DD" w14:textId="77777777" w:rsidR="00D005CB" w:rsidRDefault="00D005CB" w:rsidP="00D005CB">
      <w:pPr>
        <w:jc w:val="center"/>
      </w:pPr>
      <w:r>
        <w:rPr>
          <w:rFonts w:ascii="MS-Gothic" w:eastAsia="MS-Gothic" w:hAnsiTheme="minorHAnsi" w:cs="MS-Gothic" w:hint="eastAsia"/>
          <w:kern w:val="0"/>
          <w:sz w:val="24"/>
        </w:rPr>
        <w:t>契約実績調書</w:t>
      </w:r>
    </w:p>
    <w:p w14:paraId="7BF75916" w14:textId="77777777" w:rsidR="00D005CB" w:rsidRDefault="00D005CB" w:rsidP="00D005CB">
      <w:pPr>
        <w:wordWrap w:val="0"/>
        <w:jc w:val="right"/>
      </w:pPr>
      <w:r w:rsidRPr="00D005CB">
        <w:rPr>
          <w:rFonts w:hint="eastAsia"/>
        </w:rPr>
        <w:t>申請者</w:t>
      </w:r>
      <w:r w:rsidRPr="00D005CB">
        <w:rPr>
          <w:rFonts w:hint="eastAsia"/>
        </w:rPr>
        <w:t>(</w:t>
      </w:r>
      <w:r w:rsidRPr="00D005CB">
        <w:rPr>
          <w:rFonts w:hint="eastAsia"/>
        </w:rPr>
        <w:t>入札参加者</w:t>
      </w:r>
      <w:r w:rsidRPr="00D005CB">
        <w:rPr>
          <w:rFonts w:hint="eastAsia"/>
        </w:rPr>
        <w:t>)</w:t>
      </w:r>
      <w:r w:rsidRPr="00D005CB">
        <w:rPr>
          <w:rFonts w:hint="eastAsia"/>
        </w:rPr>
        <w:t>名</w:t>
      </w:r>
      <w:r w:rsidRPr="00D005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005CB">
        <w:rPr>
          <w:rFonts w:hint="eastAsia"/>
          <w:u w:val="single"/>
        </w:rPr>
        <w:t xml:space="preserve">　　　　　　　</w:t>
      </w:r>
    </w:p>
    <w:p w14:paraId="5B21A04B" w14:textId="1E53BCB1" w:rsidR="00D005CB" w:rsidRDefault="00D005CB" w:rsidP="004A422B">
      <w:r w:rsidRPr="00D005CB">
        <w:rPr>
          <w:rFonts w:hint="eastAsia"/>
        </w:rPr>
        <w:t>●</w:t>
      </w:r>
      <w:r w:rsidR="00A61031">
        <w:rPr>
          <w:rFonts w:hint="eastAsia"/>
        </w:rPr>
        <w:t>過去</w:t>
      </w:r>
      <w:r w:rsidR="00947D58">
        <w:rPr>
          <w:rFonts w:hint="eastAsia"/>
        </w:rPr>
        <w:t>３</w:t>
      </w:r>
      <w:r w:rsidR="00A61031">
        <w:rPr>
          <w:rFonts w:hint="eastAsia"/>
        </w:rPr>
        <w:t>年間に</w:t>
      </w:r>
      <w:r w:rsidRPr="00D005CB">
        <w:rPr>
          <w:rFonts w:hint="eastAsia"/>
        </w:rPr>
        <w:t>おける</w:t>
      </w:r>
      <w:r w:rsidR="00B95420">
        <w:rPr>
          <w:rFonts w:hint="eastAsia"/>
        </w:rPr>
        <w:t>啓発等</w:t>
      </w:r>
      <w:r w:rsidR="00A61031">
        <w:rPr>
          <w:rFonts w:asciiTheme="minorEastAsia" w:hAnsiTheme="minorEastAsia" w:hint="eastAsia"/>
        </w:rPr>
        <w:t>業務</w:t>
      </w:r>
      <w:r w:rsidRPr="00D005CB">
        <w:rPr>
          <w:rFonts w:hint="eastAsia"/>
        </w:rPr>
        <w:t>契約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2415"/>
        <w:gridCol w:w="2100"/>
        <w:gridCol w:w="1890"/>
        <w:gridCol w:w="3824"/>
        <w:gridCol w:w="2509"/>
      </w:tblGrid>
      <w:tr w:rsidR="00D005CB" w14:paraId="45C97996" w14:textId="77777777" w:rsidTr="00D005CB">
        <w:tc>
          <w:tcPr>
            <w:tcW w:w="2313" w:type="dxa"/>
          </w:tcPr>
          <w:p w14:paraId="340F4E77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415" w:type="dxa"/>
          </w:tcPr>
          <w:p w14:paraId="4A41F050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発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注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者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100" w:type="dxa"/>
          </w:tcPr>
          <w:p w14:paraId="5EAD1908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約金額</w:t>
            </w:r>
            <w:r w:rsidRPr="00D005CB">
              <w:rPr>
                <w:rFonts w:hint="eastAsia"/>
              </w:rPr>
              <w:t>(</w:t>
            </w:r>
            <w:r w:rsidRPr="00D005CB">
              <w:rPr>
                <w:rFonts w:hint="eastAsia"/>
              </w:rPr>
              <w:t>円</w:t>
            </w:r>
            <w:r w:rsidRPr="00D005CB"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 w14:paraId="31A63E4B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務実施場所</w:t>
            </w:r>
          </w:p>
        </w:tc>
        <w:tc>
          <w:tcPr>
            <w:tcW w:w="3824" w:type="dxa"/>
          </w:tcPr>
          <w:p w14:paraId="51B09CC9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509" w:type="dxa"/>
          </w:tcPr>
          <w:p w14:paraId="7F7BA72E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期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間</w:t>
            </w:r>
          </w:p>
        </w:tc>
      </w:tr>
      <w:tr w:rsidR="00D005CB" w14:paraId="020B7873" w14:textId="77777777" w:rsidTr="00D005CB">
        <w:tc>
          <w:tcPr>
            <w:tcW w:w="2313" w:type="dxa"/>
          </w:tcPr>
          <w:p w14:paraId="5D4A3C4B" w14:textId="77777777" w:rsidR="00D005CB" w:rsidRDefault="00D005CB" w:rsidP="004A422B"/>
        </w:tc>
        <w:tc>
          <w:tcPr>
            <w:tcW w:w="2415" w:type="dxa"/>
          </w:tcPr>
          <w:p w14:paraId="03F7EA0F" w14:textId="77777777" w:rsidR="00D005CB" w:rsidRDefault="00D005CB" w:rsidP="004A422B"/>
        </w:tc>
        <w:tc>
          <w:tcPr>
            <w:tcW w:w="2100" w:type="dxa"/>
          </w:tcPr>
          <w:p w14:paraId="58DAE8A3" w14:textId="77777777" w:rsidR="00D005CB" w:rsidRDefault="00D005CB" w:rsidP="004A422B"/>
        </w:tc>
        <w:tc>
          <w:tcPr>
            <w:tcW w:w="1890" w:type="dxa"/>
          </w:tcPr>
          <w:p w14:paraId="611B8EFA" w14:textId="77777777" w:rsidR="00D005CB" w:rsidRDefault="00D005CB" w:rsidP="004A422B"/>
        </w:tc>
        <w:tc>
          <w:tcPr>
            <w:tcW w:w="3824" w:type="dxa"/>
          </w:tcPr>
          <w:p w14:paraId="7948FDE2" w14:textId="77777777" w:rsidR="00D005CB" w:rsidRDefault="00D005CB" w:rsidP="004A422B"/>
        </w:tc>
        <w:tc>
          <w:tcPr>
            <w:tcW w:w="2509" w:type="dxa"/>
          </w:tcPr>
          <w:p w14:paraId="0040CAFB" w14:textId="77777777" w:rsidR="00D005CB" w:rsidRDefault="00D005CB" w:rsidP="00D005CB">
            <w:r>
              <w:rPr>
                <w:rFonts w:hint="eastAsia"/>
              </w:rPr>
              <w:t>自　　　年　　月　　日</w:t>
            </w:r>
          </w:p>
          <w:p w14:paraId="50B7A6AC" w14:textId="77777777" w:rsidR="00D005CB" w:rsidRDefault="00D005CB" w:rsidP="00D005CB">
            <w:r>
              <w:rPr>
                <w:rFonts w:hint="eastAsia"/>
              </w:rPr>
              <w:t>至　　　年　　月　　日</w:t>
            </w:r>
          </w:p>
          <w:p w14:paraId="3081E3C3" w14:textId="77777777" w:rsidR="00D005CB" w:rsidRDefault="00D005CB" w:rsidP="004A422B"/>
        </w:tc>
      </w:tr>
      <w:tr w:rsidR="00D005CB" w14:paraId="7D49F4EF" w14:textId="77777777" w:rsidTr="00D005CB">
        <w:tc>
          <w:tcPr>
            <w:tcW w:w="2313" w:type="dxa"/>
          </w:tcPr>
          <w:p w14:paraId="0D1887A2" w14:textId="77777777" w:rsidR="00D005CB" w:rsidRDefault="00D005CB" w:rsidP="00324D83"/>
        </w:tc>
        <w:tc>
          <w:tcPr>
            <w:tcW w:w="2415" w:type="dxa"/>
          </w:tcPr>
          <w:p w14:paraId="0117F9A5" w14:textId="77777777" w:rsidR="00D005CB" w:rsidRDefault="00D005CB" w:rsidP="00324D83"/>
        </w:tc>
        <w:tc>
          <w:tcPr>
            <w:tcW w:w="2100" w:type="dxa"/>
          </w:tcPr>
          <w:p w14:paraId="0FD0E45C" w14:textId="77777777" w:rsidR="00D005CB" w:rsidRDefault="00D005CB" w:rsidP="00324D83"/>
        </w:tc>
        <w:tc>
          <w:tcPr>
            <w:tcW w:w="1890" w:type="dxa"/>
          </w:tcPr>
          <w:p w14:paraId="5BD55532" w14:textId="77777777" w:rsidR="00D005CB" w:rsidRDefault="00D005CB" w:rsidP="00324D83"/>
        </w:tc>
        <w:tc>
          <w:tcPr>
            <w:tcW w:w="3824" w:type="dxa"/>
          </w:tcPr>
          <w:p w14:paraId="2232514D" w14:textId="77777777" w:rsidR="00D005CB" w:rsidRDefault="00D005CB" w:rsidP="00324D83"/>
        </w:tc>
        <w:tc>
          <w:tcPr>
            <w:tcW w:w="2509" w:type="dxa"/>
          </w:tcPr>
          <w:p w14:paraId="7F65BB14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7CC6F2BC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775B1BE4" w14:textId="77777777" w:rsidR="00D005CB" w:rsidRDefault="00D005CB" w:rsidP="00324D83"/>
        </w:tc>
      </w:tr>
      <w:tr w:rsidR="00D005CB" w14:paraId="1F5AD6DE" w14:textId="77777777" w:rsidTr="00D005CB">
        <w:tc>
          <w:tcPr>
            <w:tcW w:w="2313" w:type="dxa"/>
          </w:tcPr>
          <w:p w14:paraId="19465F73" w14:textId="77777777" w:rsidR="00D005CB" w:rsidRDefault="00D005CB" w:rsidP="00324D83"/>
        </w:tc>
        <w:tc>
          <w:tcPr>
            <w:tcW w:w="2415" w:type="dxa"/>
          </w:tcPr>
          <w:p w14:paraId="3BC88489" w14:textId="77777777" w:rsidR="00D005CB" w:rsidRDefault="00D005CB" w:rsidP="00324D83"/>
        </w:tc>
        <w:tc>
          <w:tcPr>
            <w:tcW w:w="2100" w:type="dxa"/>
          </w:tcPr>
          <w:p w14:paraId="169159BC" w14:textId="77777777" w:rsidR="00D005CB" w:rsidRDefault="00D005CB" w:rsidP="00324D83"/>
        </w:tc>
        <w:tc>
          <w:tcPr>
            <w:tcW w:w="1890" w:type="dxa"/>
          </w:tcPr>
          <w:p w14:paraId="612C2C3B" w14:textId="77777777" w:rsidR="00D005CB" w:rsidRDefault="00D005CB" w:rsidP="00324D83"/>
        </w:tc>
        <w:tc>
          <w:tcPr>
            <w:tcW w:w="3824" w:type="dxa"/>
          </w:tcPr>
          <w:p w14:paraId="76A9B057" w14:textId="77777777" w:rsidR="00D005CB" w:rsidRDefault="00D005CB" w:rsidP="00324D83"/>
        </w:tc>
        <w:tc>
          <w:tcPr>
            <w:tcW w:w="2509" w:type="dxa"/>
          </w:tcPr>
          <w:p w14:paraId="66DF02CC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147B3C6E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56CA0626" w14:textId="77777777" w:rsidR="00D005CB" w:rsidRDefault="00D005CB" w:rsidP="00324D83"/>
        </w:tc>
      </w:tr>
      <w:tr w:rsidR="00D005CB" w14:paraId="6A6A33CE" w14:textId="77777777" w:rsidTr="00D005CB">
        <w:tc>
          <w:tcPr>
            <w:tcW w:w="2313" w:type="dxa"/>
          </w:tcPr>
          <w:p w14:paraId="7AF1CE2C" w14:textId="77777777" w:rsidR="00D005CB" w:rsidRDefault="00D005CB" w:rsidP="00324D83"/>
        </w:tc>
        <w:tc>
          <w:tcPr>
            <w:tcW w:w="2415" w:type="dxa"/>
          </w:tcPr>
          <w:p w14:paraId="297F71C9" w14:textId="77777777" w:rsidR="00D005CB" w:rsidRDefault="00D005CB" w:rsidP="00324D83"/>
        </w:tc>
        <w:tc>
          <w:tcPr>
            <w:tcW w:w="2100" w:type="dxa"/>
          </w:tcPr>
          <w:p w14:paraId="193CF2FB" w14:textId="77777777" w:rsidR="00D005CB" w:rsidRDefault="00D005CB" w:rsidP="00324D83"/>
        </w:tc>
        <w:tc>
          <w:tcPr>
            <w:tcW w:w="1890" w:type="dxa"/>
          </w:tcPr>
          <w:p w14:paraId="52423B2F" w14:textId="77777777" w:rsidR="00D005CB" w:rsidRDefault="00D005CB" w:rsidP="00324D83"/>
        </w:tc>
        <w:tc>
          <w:tcPr>
            <w:tcW w:w="3824" w:type="dxa"/>
          </w:tcPr>
          <w:p w14:paraId="51E55629" w14:textId="77777777" w:rsidR="00D005CB" w:rsidRDefault="00D005CB" w:rsidP="00324D83"/>
        </w:tc>
        <w:tc>
          <w:tcPr>
            <w:tcW w:w="2509" w:type="dxa"/>
          </w:tcPr>
          <w:p w14:paraId="662745CC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BAD9A53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1E061541" w14:textId="77777777" w:rsidR="00D005CB" w:rsidRDefault="00D005CB" w:rsidP="00324D83"/>
        </w:tc>
      </w:tr>
      <w:tr w:rsidR="00D005CB" w14:paraId="2F0DC5A8" w14:textId="77777777" w:rsidTr="00D005CB">
        <w:tc>
          <w:tcPr>
            <w:tcW w:w="2313" w:type="dxa"/>
          </w:tcPr>
          <w:p w14:paraId="075253D6" w14:textId="77777777" w:rsidR="00D005CB" w:rsidRDefault="00D005CB" w:rsidP="00324D83"/>
        </w:tc>
        <w:tc>
          <w:tcPr>
            <w:tcW w:w="2415" w:type="dxa"/>
          </w:tcPr>
          <w:p w14:paraId="7C66DEBA" w14:textId="77777777" w:rsidR="00D005CB" w:rsidRDefault="00D005CB" w:rsidP="00324D83"/>
        </w:tc>
        <w:tc>
          <w:tcPr>
            <w:tcW w:w="2100" w:type="dxa"/>
          </w:tcPr>
          <w:p w14:paraId="117B894C" w14:textId="77777777" w:rsidR="00D005CB" w:rsidRDefault="00D005CB" w:rsidP="00324D83"/>
        </w:tc>
        <w:tc>
          <w:tcPr>
            <w:tcW w:w="1890" w:type="dxa"/>
          </w:tcPr>
          <w:p w14:paraId="4B4EE8AC" w14:textId="77777777" w:rsidR="00D005CB" w:rsidRDefault="00D005CB" w:rsidP="00324D83"/>
        </w:tc>
        <w:tc>
          <w:tcPr>
            <w:tcW w:w="3824" w:type="dxa"/>
          </w:tcPr>
          <w:p w14:paraId="2D40F3F0" w14:textId="77777777" w:rsidR="00D005CB" w:rsidRDefault="00D005CB" w:rsidP="00324D83"/>
        </w:tc>
        <w:tc>
          <w:tcPr>
            <w:tcW w:w="2509" w:type="dxa"/>
          </w:tcPr>
          <w:p w14:paraId="2FDB15C8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2DF5A19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4D902CA6" w14:textId="77777777" w:rsidR="00D005CB" w:rsidRDefault="00D005CB" w:rsidP="00324D83"/>
        </w:tc>
      </w:tr>
    </w:tbl>
    <w:p w14:paraId="3E649759" w14:textId="77777777" w:rsidR="00D005CB" w:rsidRDefault="00D005CB" w:rsidP="00D005CB">
      <w:r>
        <w:rPr>
          <w:rFonts w:hint="eastAsia"/>
        </w:rPr>
        <w:t>【留意事項】</w:t>
      </w:r>
    </w:p>
    <w:p w14:paraId="340EF897" w14:textId="77777777" w:rsidR="00D005CB" w:rsidRDefault="00D005CB" w:rsidP="00D005CB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告示日を起点とした過去</w:t>
      </w:r>
      <w:r w:rsidR="0050348D">
        <w:rPr>
          <w:rFonts w:hint="eastAsia"/>
        </w:rPr>
        <w:t>３年間において、入札告示で示した</w:t>
      </w:r>
      <w:r>
        <w:rPr>
          <w:rFonts w:hint="eastAsia"/>
        </w:rPr>
        <w:t>業務の契約実績を記載すること。</w:t>
      </w:r>
    </w:p>
    <w:p w14:paraId="3D6388BB" w14:textId="77777777" w:rsidR="00D005CB" w:rsidRPr="00947D58" w:rsidRDefault="00D005CB" w:rsidP="00D005CB">
      <w:pPr>
        <w:rPr>
          <w:rFonts w:ascii="ＭＳ 明朝" w:hAnsi="ＭＳ 明朝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札幌市、国又はその他の官公庁の契約実績がある場合は、札幌市契約規則</w:t>
      </w:r>
      <w:r w:rsidRPr="00947D58">
        <w:rPr>
          <w:rFonts w:ascii="ＭＳ 明朝" w:hAnsi="ＭＳ 明朝" w:hint="eastAsia"/>
        </w:rPr>
        <w:t>第25 条第３号の規定を適用し、契約保証金を免除できる場合があります。</w:t>
      </w:r>
    </w:p>
    <w:p w14:paraId="2E81398A" w14:textId="77777777" w:rsidR="00D005CB" w:rsidRDefault="00D342AD" w:rsidP="00D005CB">
      <w:r w:rsidRPr="00947D58">
        <w:rPr>
          <w:rFonts w:ascii="ＭＳ 明朝" w:hAnsi="ＭＳ 明朝" w:hint="eastAsia"/>
        </w:rPr>
        <w:t>３</w:t>
      </w:r>
      <w:r w:rsidR="00D005CB" w:rsidRPr="00947D58">
        <w:rPr>
          <w:rFonts w:ascii="ＭＳ 明朝" w:hAnsi="ＭＳ 明朝" w:hint="eastAsia"/>
        </w:rPr>
        <w:t xml:space="preserve"> 契約実績を証する書面として、契約書の写し（契約名、発注者名、契約金額、契約期間</w:t>
      </w:r>
      <w:r w:rsidR="004409D8" w:rsidRPr="00947D58">
        <w:rPr>
          <w:rFonts w:ascii="ＭＳ 明朝" w:hAnsi="ＭＳ 明朝" w:hint="eastAsia"/>
        </w:rPr>
        <w:t>、</w:t>
      </w:r>
      <w:r w:rsidR="00D005CB" w:rsidRPr="00947D58">
        <w:rPr>
          <w:rFonts w:ascii="ＭＳ 明朝" w:hAnsi="ＭＳ 明朝" w:hint="eastAsia"/>
        </w:rPr>
        <w:t>が</w:t>
      </w:r>
      <w:r w:rsidR="00D005CB">
        <w:rPr>
          <w:rFonts w:hint="eastAsia"/>
        </w:rPr>
        <w:t>記載されているページ</w:t>
      </w:r>
      <w:r w:rsidR="004409D8">
        <w:rPr>
          <w:rFonts w:hint="eastAsia"/>
        </w:rPr>
        <w:t>を抜粋）及び業務概要が確認出来る書類（仕様書</w:t>
      </w:r>
      <w:r w:rsidR="007C4D90">
        <w:rPr>
          <w:rFonts w:hint="eastAsia"/>
        </w:rPr>
        <w:t>の写し</w:t>
      </w:r>
      <w:r w:rsidR="004409D8">
        <w:rPr>
          <w:rFonts w:hint="eastAsia"/>
        </w:rPr>
        <w:t>等）を</w:t>
      </w:r>
      <w:r w:rsidR="00D005CB">
        <w:rPr>
          <w:rFonts w:hint="eastAsia"/>
        </w:rPr>
        <w:t>添付すること。</w:t>
      </w:r>
    </w:p>
    <w:p w14:paraId="2E89212D" w14:textId="77777777" w:rsidR="00D005CB" w:rsidRPr="004322A2" w:rsidRDefault="00D005CB" w:rsidP="00547AB3">
      <w:pPr>
        <w:ind w:firstLineChars="100" w:firstLine="210"/>
      </w:pPr>
      <w:r>
        <w:rPr>
          <w:rFonts w:hint="eastAsia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D005CB" w:rsidRPr="004322A2" w:rsidSect="00547AB3">
      <w:headerReference w:type="default" r:id="rId8"/>
      <w:pgSz w:w="16838" w:h="11906" w:orient="landscape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4D3B" w14:textId="77777777" w:rsidR="00337779" w:rsidRDefault="00337779" w:rsidP="00A911CB">
      <w:r>
        <w:separator/>
      </w:r>
    </w:p>
  </w:endnote>
  <w:endnote w:type="continuationSeparator" w:id="0">
    <w:p w14:paraId="1ACB6A83" w14:textId="77777777"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7E1B" w14:textId="77777777" w:rsidR="00337779" w:rsidRDefault="00337779" w:rsidP="00A911CB">
      <w:r>
        <w:separator/>
      </w:r>
    </w:p>
  </w:footnote>
  <w:footnote w:type="continuationSeparator" w:id="0">
    <w:p w14:paraId="1C20B93D" w14:textId="77777777"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5189" w14:textId="77777777" w:rsidR="00CF09FE" w:rsidRDefault="00CF09FE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 w:rsidR="008853DE">
      <w:rPr>
        <w:rFonts w:hint="eastAsia"/>
      </w:rPr>
      <w:t xml:space="preserve">　　　　　　　　　　　　　　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714239755">
    <w:abstractNumId w:val="0"/>
  </w:num>
  <w:num w:numId="2" w16cid:durableId="137935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34192"/>
    <w:rsid w:val="00244570"/>
    <w:rsid w:val="00244A54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54430"/>
    <w:rsid w:val="006551CC"/>
    <w:rsid w:val="006603EB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4D90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3DE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47D58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95420"/>
    <w:rsid w:val="00BA02A3"/>
    <w:rsid w:val="00BA3828"/>
    <w:rsid w:val="00BA485C"/>
    <w:rsid w:val="00BA7EF0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BDFF60"/>
  <w15:docId w15:val="{1250755E-019D-46B9-B338-836650A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9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5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0783-2303-4F90-8D03-B2BFFAC3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早川 直哉</cp:lastModifiedBy>
  <cp:revision>8</cp:revision>
  <cp:lastPrinted>2022-04-12T04:19:00Z</cp:lastPrinted>
  <dcterms:created xsi:type="dcterms:W3CDTF">2018-03-22T04:52:00Z</dcterms:created>
  <dcterms:modified xsi:type="dcterms:W3CDTF">2023-04-17T00:48:00Z</dcterms:modified>
</cp:coreProperties>
</file>